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294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3B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3B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F3B23" w:rsidRPr="001F3B2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F3B2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reklamná a propagač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3B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3B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3B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3B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3B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3B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3B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3B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3B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3B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3B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3B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AE" w:rsidRDefault="00A332AE" w:rsidP="00107589">
      <w:pPr>
        <w:spacing w:after="0" w:line="240" w:lineRule="auto"/>
      </w:pPr>
      <w:r>
        <w:separator/>
      </w:r>
    </w:p>
  </w:endnote>
  <w:endnote w:type="continuationSeparator" w:id="0">
    <w:p w:rsidR="00A332AE" w:rsidRDefault="00A332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F3B2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AE" w:rsidRDefault="00A332AE" w:rsidP="00107589">
      <w:pPr>
        <w:spacing w:after="0" w:line="240" w:lineRule="auto"/>
      </w:pPr>
      <w:r>
        <w:separator/>
      </w:r>
    </w:p>
  </w:footnote>
  <w:footnote w:type="continuationSeparator" w:id="0">
    <w:p w:rsidR="00A332AE" w:rsidRDefault="00A332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B23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2A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B48A-F46B-4298-A0AE-4AB4A083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1-03-31T09:01:00Z</dcterms:created>
  <dcterms:modified xsi:type="dcterms:W3CDTF">2021-03-31T09:01:00Z</dcterms:modified>
</cp:coreProperties>
</file>